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7E" w:rsidRDefault="007458DE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поёт свою музыку</w:t>
      </w:r>
    </w:p>
    <w:p w:rsidR="00162E5F" w:rsidRDefault="00162E5F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DE" w:rsidRDefault="00162E5F" w:rsidP="00162E5F">
      <w:pPr>
        <w:spacing w:after="60" w:line="270" w:lineRule="atLeast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ление: </w:t>
      </w:r>
      <w:r w:rsidRPr="00162E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дик, </w:t>
      </w:r>
      <w:r w:rsidR="005877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и, кот, синица, Света, мама, кошка, 10 котят.</w:t>
      </w:r>
    </w:p>
    <w:p w:rsidR="007458DE" w:rsidRDefault="007458DE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6D8" w:rsidRDefault="004828D0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в </w:t>
      </w:r>
      <w:proofErr w:type="spellStart"/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к</w:t>
      </w:r>
      <w:proofErr w:type="spellEnd"/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л Вадик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яделся по сторонам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 пять пацана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уст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у 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тер рукой кар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.. завис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жали бабки.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: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, у тебя тапки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ог</w:t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х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дик, 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ыд и страх!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бе всего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удишься, сил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 их успокоил.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шайте, все под контрол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пк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 - мои амулеты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КИ:</w:t>
      </w:r>
    </w:p>
    <w:p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шь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уда?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так, дела...</w:t>
      </w:r>
    </w:p>
    <w:p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льше идёт вперё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: Вадик не вр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шая </w:t>
      </w:r>
      <w:r w:rsidR="00187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яз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стоинством словно княз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диму подходит кот.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:</w:t>
      </w:r>
    </w:p>
    <w:p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ты идиот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тапках ходит по лужам?</w:t>
      </w:r>
    </w:p>
    <w:p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066A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ы неуклюж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пках я вроде как дома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ен и все знакомо.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15066A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дёшь ты куда?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C2587E" w:rsidRDefault="00C2587E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к, дела…</w:t>
      </w:r>
    </w:p>
    <w:p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хочет уйти.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нам по пути,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оже дел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котят родил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йти место,</w:t>
      </w:r>
    </w:p>
    <w:p w:rsidR="00C2587E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 тесно.</w:t>
      </w:r>
    </w:p>
    <w:p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 тебя какой повод?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основать свой город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C2587E" w:rsidRDefault="00BF067C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очему?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еть свою музыку.</w:t>
      </w:r>
    </w:p>
    <w:p w:rsidR="00CC7920" w:rsidRDefault="00CC792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20" w:rsidRDefault="00CC792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84" w:rsidRDefault="001B4784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20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ина. </w:t>
      </w:r>
    </w:p>
    <w:p w:rsidR="00CC7920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рает,</w:t>
      </w:r>
    </w:p>
    <w:p w:rsidR="00CC7920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</w:p>
    <w:p w:rsidR="00CC7920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а </w:t>
      </w:r>
    </w:p>
    <w:p w:rsidR="00C2587E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ет.</w:t>
      </w:r>
    </w:p>
    <w:p w:rsidR="00F536D8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у летит пт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д: большая синица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пикирует в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юрприи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зачем?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я тебя съем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у внимания,</w:t>
      </w:r>
    </w:p>
    <w:p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овещание.</w:t>
      </w:r>
    </w:p>
    <w:p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ываю горо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меня есть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0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большо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знь бьёт кирпичо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рель за стеной жужжи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омп громко гуди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87E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зыки нету места.</w:t>
      </w:r>
    </w:p>
    <w:p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, моя невеста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</w:p>
    <w:p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, извини, сколько лет?</w:t>
      </w:r>
    </w:p>
    <w:p w:rsidR="00BE56EF" w:rsidRDefault="00BE56EF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нет!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, так вот она</w:t>
      </w:r>
    </w:p>
    <w:p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уйти </w:t>
      </w:r>
      <w:r w:rsidR="00187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а</w:t>
      </w:r>
    </w:p>
    <w:p w:rsidR="00C2587E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а, где бу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ты меня слышишь?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момент кот</w:t>
      </w:r>
    </w:p>
    <w:p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ет ржавый капот</w:t>
      </w:r>
      <w:r w:rsidR="00A437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сидит син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жешь угомониться?</w:t>
      </w:r>
    </w:p>
    <w:p w:rsidR="00346DE9" w:rsidRDefault="00BA2B06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 себя адекватно,</w:t>
      </w:r>
    </w:p>
    <w:p w:rsidR="00BA2B06" w:rsidRDefault="00DD720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 будет</w:t>
      </w:r>
      <w:r w:rsidR="00BA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о.</w:t>
      </w:r>
    </w:p>
    <w:p w:rsidR="00BA2B06" w:rsidRDefault="00BA2B06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,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десь зачем?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BA2B06" w:rsidRDefault="001B5A1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хочу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свой танец</w:t>
      </w:r>
    </w:p>
    <w:p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FFD" w:rsidRDefault="00187FFD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. двор мерц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ногой кач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54B3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6E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-то мечт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ет.</w:t>
      </w:r>
    </w:p>
    <w:p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мы идём</w:t>
      </w:r>
    </w:p>
    <w:p w:rsidR="004B0C71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вдвоём?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ебя невес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лучшее в мире место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иница</w:t>
      </w:r>
    </w:p>
    <w:p w:rsidR="004B0C71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нам пригодит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почему?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всё по уму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BE73FE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,</w:t>
      </w:r>
      <w:r w:rsidR="00BE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3FE" w:rsidRDefault="00BE73FE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близится к ноч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E4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иде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36D8" w:rsidRDefault="001F5E9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</w:t>
      </w:r>
      <w:r w:rsidR="00BE73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в магазине </w:t>
      </w:r>
      <w:proofErr w:type="spellStart"/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D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6D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. </w:t>
      </w:r>
      <w:proofErr w:type="spellStart"/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арь</w:t>
      </w:r>
    </w:p>
    <w:p w:rsidR="00F536D8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не толковый словарь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ая остановка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парковка.</w:t>
      </w:r>
    </w:p>
    <w:p w:rsidR="00CC7920" w:rsidRDefault="009B11D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типичный П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.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CC7920" w:rsidRDefault="00F53B9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ужен </w:t>
      </w:r>
      <w:proofErr w:type="spellStart"/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ещё зачем?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ез проблем!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достаёт телефон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 в аккаунт зайдём!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-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рикает пт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AB4" w:rsidRPr="007458DE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</w:p>
    <w:p w:rsidR="00BE56EF" w:rsidRPr="007458DE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P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осто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и,</w:t>
      </w:r>
    </w:p>
    <w:p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</w:t>
      </w:r>
    </w:p>
    <w:p w:rsidR="00A82AB4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ы</w:t>
      </w:r>
      <w:r w:rsidR="00A8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ородов</w:t>
      </w:r>
    </w:p>
    <w:p w:rsidR="00D16263" w:rsidRPr="00986585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5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ьше диктует синице)</w:t>
      </w:r>
    </w:p>
    <w:p w:rsidR="00A82AB4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.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F53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к Цветков</w:t>
      </w:r>
      <w:r w:rsidR="00F53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 свою столиц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D16263" w:rsidRDefault="00F53B9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и, 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это снится.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ем 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сити</w:t>
      </w:r>
      <w:proofErr w:type="spellEnd"/>
    </w:p>
    <w:p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норм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ы что молчите?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D16263" w:rsidRDefault="000217E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нам</w:t>
      </w:r>
      <w:r w:rsidR="0096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ти</w:t>
      </w:r>
    </w:p>
    <w:p w:rsidR="00D16263" w:rsidRDefault="000217E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ь </w:t>
      </w:r>
      <w:proofErr w:type="spellStart"/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ти?</w:t>
      </w:r>
    </w:p>
    <w:p w:rsidR="00D16263" w:rsidRDefault="001F5E9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жём в </w:t>
      </w:r>
      <w:r w:rsidR="00021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 го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</w:p>
    <w:p w:rsidR="00D16263" w:rsidRDefault="001B5A1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ит обед.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ептически): 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 затея</w:t>
      </w:r>
      <w:proofErr w:type="gramEnd"/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идём в магаз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</w:p>
    <w:p w:rsidR="00E8386D" w:rsidRDefault="00E8386D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. темно. пусто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будто вокруг искусство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округ космос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ы это остров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</w:t>
      </w:r>
      <w:r w:rsidR="00E83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135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я</w:t>
      </w:r>
      <w:proofErr w:type="spellEnd"/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, с каждым шагом смелея</w:t>
      </w:r>
      <w:r w:rsidR="009B11D0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</w:t>
      </w:r>
      <w:r w:rsidR="00637135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171E73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е</w:t>
      </w:r>
      <w:proofErr w:type="spellEnd"/>
      <w:r w:rsidR="00171E73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99" w:rsidRPr="00897899" w:rsidRDefault="0089789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а вдруг нам нельзя?</w:t>
      </w: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98658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лнуйся ко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96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7135" w:rsidRDefault="007F24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ла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о-обще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ставили сотни вещей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читал о ней в интернете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135" w:rsidRDefault="00510E3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есной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удились дет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135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й здесь в мороз и метель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умчиво): </w:t>
      </w:r>
    </w:p>
    <w:p w:rsidR="0098658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дверь без петель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6605F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лись люди без дома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605F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до боли знакомо.</w:t>
      </w:r>
    </w:p>
    <w:p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53B91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</w:t>
      </w:r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стила</w:t>
      </w:r>
      <w:proofErr w:type="spellEnd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02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217E7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ремя пока не горит</w:t>
      </w:r>
    </w:p>
    <w:p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отпр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</w:t>
      </w:r>
    </w:p>
    <w:p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ьперович Ане</w:t>
      </w:r>
    </w:p>
    <w:p w:rsidR="008E510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мой лучший друг,</w:t>
      </w:r>
    </w:p>
    <w:p w:rsidR="008E510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чай вопросов вдруг.</w:t>
      </w:r>
    </w:p>
    <w:p w:rsidR="00EB7C3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я 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торого подъезда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B7C3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я невеста?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3E2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-то типа того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B7C38" w:rsidRDefault="006A63F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ЛЁ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B7C38" w:rsidRDefault="006A63F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ТО НЕ ЧИТАЛИ МОЙ ТВИТТЕР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EB7C38" w:rsidRDefault="00EB7C38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итаю 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ер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B7C38" w:rsidRDefault="00EB7C38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ть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, современные дети</w:t>
      </w:r>
    </w:p>
    <w:p w:rsidR="00EB7C38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любят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к-ток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EB7C38" w:rsidRDefault="009626D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о.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!</w:t>
      </w:r>
    </w:p>
    <w:p w:rsidR="00986585" w:rsidRDefault="009626D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у меня</w:t>
      </w: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чиков просто тьм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и них, 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ма тво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ik</w:t>
      </w:r>
      <w:proofErr w:type="spellEnd"/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0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ерович</w:t>
      </w:r>
      <w:proofErr w:type="spellEnd"/>
      <w:r w:rsidR="000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EB0687" w:rsidRDefault="00BF067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ашей любви!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, повтори ещё раз?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пошли в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93 маршрутке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путали куртки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9626D9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 понятно. 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EB0687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дернул меня за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то я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сле кто?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ообще-то темно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. Кузнецова Света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я планета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090" w:rsidRDefault="00E0088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загорается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ив гигантский плед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сле сидит Св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с другого света.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лет девять на ви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 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 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т,</w:t>
      </w:r>
    </w:p>
    <w:p w:rsidR="00DD4090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ромко и долго зевает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</w:t>
      </w:r>
      <w:r w:rsidR="00D93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 скучает.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есь уже давно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было смешно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как будто бы грустно,</w:t>
      </w:r>
    </w:p>
    <w:p w:rsidR="00DD4090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сейчас -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.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правля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вас принять в лакеи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A65C63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-то, как бы сказать,</w:t>
      </w:r>
    </w:p>
    <w:p w:rsidR="00A65C63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пять назад</w:t>
      </w:r>
    </w:p>
    <w:p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новал здесь столиц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5C63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ему, это провал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,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б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читаю,</w:t>
      </w:r>
    </w:p>
    <w:p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тик-ток залипаю.</w:t>
      </w:r>
    </w:p>
    <w:p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тебе город?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571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хочу петь свою музыку.</w:t>
      </w:r>
    </w:p>
    <w:p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57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, люстры, диваны,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и ванны,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, столы, паркет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ический свет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ют на раз-два-тр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веты под пледом внутри</w:t>
      </w:r>
    </w:p>
    <w:p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E73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A7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7634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мешно.</w:t>
      </w:r>
    </w:p>
    <w:p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ткрывают тогда, </w:t>
      </w:r>
    </w:p>
    <w:p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юдям нужна еда,</w:t>
      </w:r>
    </w:p>
    <w:p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D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ужно</w:t>
      </w:r>
    </w:p>
    <w:p w:rsidR="00DF1882" w:rsidRDefault="00DF1882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ть всех дружн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E73" w:rsidRDefault="00A83EC6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причин масса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воя мимо кассы.</w:t>
      </w:r>
    </w:p>
    <w:p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так не сказал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олько раз начинал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в магазине, в школе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футбольном поле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почти невозможно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, пусть осторожно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то-то всегда говорит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ашина гудит, 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клама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меётся мама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ывает коты 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2249C6" w:rsidRDefault="000B4EAF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очку, 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.</w:t>
      </w: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2249C6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пойму</w:t>
      </w:r>
    </w:p>
    <w:p w:rsidR="00545BA3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еть и услышать своё,</w:t>
      </w:r>
    </w:p>
    <w:p w:rsidR="00545BA3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круг всё орёт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0E99" w:rsidRDefault="00380E99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стати, я Вадик Цветков</w:t>
      </w:r>
    </w:p>
    <w:p w:rsidR="000A7FB0" w:rsidRDefault="00380E99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юсь, в конце конц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:rsidR="00545BA3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 ты считаешь,</w:t>
      </w:r>
    </w:p>
    <w:p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сё, как мечтаешь?</w:t>
      </w:r>
    </w:p>
    <w:p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здесь тишина</w:t>
      </w:r>
    </w:p>
    <w:p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</w:t>
      </w:r>
      <w:r w:rsidR="00DA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4EA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11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сть -</w:t>
      </w:r>
      <w:r w:rsidR="000B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шь,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ли не возражаешь, 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послушала твои песни.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подпрыгнул на месте.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посмотрел на синицу,</w:t>
      </w:r>
    </w:p>
    <w:p w:rsidR="003E20CC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хлившись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иться.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не понимает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-то, всё </w:t>
      </w:r>
      <w:r w:rsidR="001F5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д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0E99" w:rsidRDefault="001F5B8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нцуешь или поеш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т профессионально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 свой </w:t>
      </w:r>
      <w:proofErr w:type="spellStart"/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нуж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что такое?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диться поко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</w:t>
      </w:r>
      <w:r w:rsidR="00B141DF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у тебя</w:t>
      </w:r>
    </w:p>
    <w:p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чиков 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ьма,</w:t>
      </w:r>
    </w:p>
    <w:p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чинаешь так 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де 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ить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у чтобы нравит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с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бы нет пробл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 хочу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свой танец</w:t>
      </w:r>
    </w:p>
    <w:p w:rsidR="0096633F" w:rsidRDefault="0096633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44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4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улыбаетс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33F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тся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33F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ыбается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лан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33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-то на северном полюсе</w:t>
      </w:r>
    </w:p>
    <w:p w:rsidR="0096633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кусок льд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FB0" w:rsidRDefault="00CB04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,</w:t>
      </w:r>
      <w:r w:rsidR="00E0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7FB0" w:rsidRDefault="000218E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</w:t>
      </w:r>
    </w:p>
    <w:p w:rsidR="000A7FB0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ду</w:t>
      </w:r>
      <w:r w:rsidR="00E0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33F" w:rsidRDefault="00E0740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а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, да всё в порядке,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следить за порядком,</w:t>
      </w:r>
    </w:p>
    <w:p w:rsidR="003E20C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ь. 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0874" w:rsidRDefault="0041087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иночке,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у принес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ет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ты в тапках?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F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FB0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апок вообще-то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ябко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не кроссовки?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рен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сле я не спортивный.</w:t>
      </w:r>
    </w:p>
    <w:p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договор мирный?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елайте что хотите,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– не приводите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067C" w:rsidRDefault="00E80D83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епотом): 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 кошка, котятки,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я с детской площадки?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ёпотом): 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ем что-нибудь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31844" w:rsidRDefault="001B5A1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</w:t>
      </w:r>
      <w:proofErr w:type="spellEnd"/>
      <w:r w:rsidR="00F2478E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</w:t>
      </w:r>
      <w:proofErr w:type="spellStart"/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ь</w:t>
      </w:r>
      <w:proofErr w:type="spellEnd"/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недел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F067C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я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мини-садик,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нн и растений в горшках,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или на местах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ы, шкафы, кровати,</w:t>
      </w:r>
    </w:p>
    <w:p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шторы повесили, кстати,</w:t>
      </w:r>
    </w:p>
    <w:p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ключили фонтан,</w:t>
      </w:r>
    </w:p>
    <w:p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 колонках орган,</w:t>
      </w:r>
    </w:p>
    <w:p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 гирлянды горят,</w:t>
      </w:r>
    </w:p>
    <w:p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мени в кастрюле кипят</w:t>
      </w:r>
    </w:p>
    <w:p w:rsidR="009E6F3E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и</w:t>
      </w:r>
      <w:r w:rsidR="009E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F3E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рхатном</w:t>
      </w:r>
      <w:r w:rsidR="009E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ле кота</w:t>
      </w:r>
    </w:p>
    <w:p w:rsidR="009E6F3E" w:rsidRDefault="003951C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роскошь,</w:t>
      </w:r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звёзд.</w:t>
      </w:r>
    </w:p>
    <w:p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тучит как дрозд</w:t>
      </w:r>
    </w:p>
    <w:p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посты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 в вазу цветы,</w:t>
      </w:r>
    </w:p>
    <w:p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зовет всех за стол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</w:p>
    <w:p w:rsidR="009E6F3E" w:rsidRDefault="002B6D9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proofErr w:type="spellStart"/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proofErr w:type="spellEnd"/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ED369B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жусь, </w:t>
      </w:r>
      <w:proofErr w:type="spellStart"/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ян</w:t>
      </w:r>
      <w:proofErr w:type="spellEnd"/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йчас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9F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-т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неболь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E0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к Цветков,</w:t>
      </w:r>
    </w:p>
    <w:p w:rsidR="009F232C" w:rsidRDefault="002B6D9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п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м вдвоём</w:t>
      </w: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9F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232C" w:rsidRDefault="001D585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, в смысле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2C" w:rsidRPr="00FF7ABA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и Света едят пельмени</w:t>
      </w:r>
    </w:p>
    <w:p w:rsidR="009F232C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лке игрушечные олени</w:t>
      </w:r>
    </w:p>
    <w:p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ят то ли в окно, то ли в пол</w:t>
      </w:r>
    </w:p>
    <w:p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и Вадик смотрят футбол</w:t>
      </w: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мотрят тик-ток и смотрят </w:t>
      </w:r>
      <w:proofErr w:type="spellStart"/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ютуб</w:t>
      </w:r>
      <w:proofErr w:type="spellEnd"/>
    </w:p>
    <w:p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и Вадик смотрят на дуб</w:t>
      </w:r>
    </w:p>
    <w:p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кусственный дуб 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proofErr w:type="spellStart"/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ея</w:t>
      </w:r>
      <w:proofErr w:type="spellEnd"/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шек</w:t>
      </w:r>
    </w:p>
    <w:p w:rsidR="00157F49" w:rsidRPr="00FF7ABA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увязла в море подушек</w:t>
      </w:r>
    </w:p>
    <w:p w:rsidR="00157F49" w:rsidRPr="00FF7ABA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смеётся, поёт десять нот.</w:t>
      </w:r>
    </w:p>
    <w:p w:rsidR="00C12DA8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теряется,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57F49" w:rsidRPr="00FF7ABA" w:rsidRDefault="001666F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 вот.</w:t>
      </w:r>
    </w:p>
    <w:p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сё замирает</w:t>
      </w:r>
    </w:p>
    <w:p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дыхает </w:t>
      </w:r>
      <w:proofErr w:type="spellStart"/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ея</w:t>
      </w:r>
      <w:proofErr w:type="spellEnd"/>
    </w:p>
    <w:p w:rsidR="00E021E1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 дворе </w:t>
      </w:r>
    </w:p>
    <w:p w:rsidR="00E021E1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чезает </w:t>
      </w:r>
    </w:p>
    <w:p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аллея.</w:t>
      </w:r>
    </w:p>
    <w:p w:rsidR="00157F49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7F49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асиво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, и очень приятно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я не могу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3F8B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ое что ли табу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у – это что? 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запрет, что нельзя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ь,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ем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.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сейчас я совсем не готов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274C" w:rsidRDefault="0024251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понятно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летает синица с телефон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нимает все происходящее</w:t>
      </w:r>
      <w:r w:rsidRPr="0021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C274C" w:rsidRPr="0021789A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274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А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038" w:rsidRPr="00854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лосом шоумена)</w:t>
      </w:r>
      <w:r w:rsidR="0021789A" w:rsidRPr="00854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F8B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к Цветков!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скажи,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равится быть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, и городом целым рулить?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789A" w:rsidRDefault="00E3267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, да, отличный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тут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та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брос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как честно мы голосовали.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ласно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и,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помню уже почему.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ичит): 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придумал – всё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.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чья идея – т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F9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!</w:t>
      </w:r>
      <w:r w:rsidR="0016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FC" w:rsidRPr="00166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ьше в камеру)</w:t>
      </w:r>
      <w:r w:rsidR="00E0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у-ка я обнаглею</w:t>
      </w:r>
    </w:p>
    <w:p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жу вам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онлайн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021E1" w:rsidRDefault="003951C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кажи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югге</w:t>
      </w:r>
      <w:proofErr w:type="spellEnd"/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.</w:t>
      </w:r>
    </w:p>
    <w:p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F49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07D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уходит, кот засыпает,</w:t>
      </w:r>
    </w:p>
    <w:p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как будто о чём-то мечтает.</w:t>
      </w:r>
    </w:p>
    <w:p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у хочется заново петь</w:t>
      </w:r>
    </w:p>
    <w:p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Свету 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.</w:t>
      </w:r>
    </w:p>
    <w:p w:rsidR="008E5108" w:rsidRDefault="008E5108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307D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, а ты здесь как оказалась?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307D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если честно, 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терялась.</w:t>
      </w:r>
    </w:p>
    <w:p w:rsidR="00056337" w:rsidRDefault="00056337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го гуляла, где-то спала,</w:t>
      </w:r>
    </w:p>
    <w:p w:rsidR="00056337" w:rsidRDefault="00745CF5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замерзала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ала весна,</w:t>
      </w:r>
    </w:p>
    <w:p w:rsidR="00056337" w:rsidRDefault="00056337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– а тут никого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337" w:rsidRDefault="00A9626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74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? а 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до?</w:t>
      </w:r>
    </w:p>
    <w:p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ыли леса и поля, и дороги,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ереходы, промокшие ноги,</w:t>
      </w:r>
    </w:p>
    <w:p w:rsidR="00A96261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дом, где тесно, потом 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та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етает синица)</w:t>
      </w:r>
    </w:p>
    <w:p w:rsidR="007C274C" w:rsidRPr="00A96261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P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удит кота?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интервью назначено в 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дыхаешь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,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ут отдохнешь,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вонят целый день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, что тебе разговаривать лень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адо прокачивать мой пти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же покой, то е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E8386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зже, эй кот, просыпайс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возь сон)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стать собакой, нырять в водоём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нувшись): </w:t>
      </w:r>
    </w:p>
    <w:p w:rsidR="002640DA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пустяки.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аешь себе вопреки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я мечтаю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261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а, всё в порядке, я был не в себе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57A96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-ка 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, у нас интервью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хо): </w:t>
      </w:r>
    </w:p>
    <w:p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и тебя я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ью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у! вперёд!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ду я иду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</w:p>
    <w:p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хватит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тоже пойду. </w:t>
      </w:r>
    </w:p>
    <w:p w:rsidR="00B637E8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F5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F5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E8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1CD" w:rsidRDefault="003951C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проше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ица забыла про пти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вопрос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ицу,</w:t>
      </w:r>
    </w:p>
    <w:p w:rsidR="00C936B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</w:t>
      </w:r>
      <w:r w:rsidR="00C93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определиться,</w:t>
      </w:r>
    </w:p>
    <w:p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му петь</w:t>
      </w:r>
      <w:r w:rsidR="00EE3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</w:t>
      </w:r>
      <w:r w:rsidR="00EE3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</w:t>
      </w:r>
    </w:p>
    <w:p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и Вадик смеются всегда:</w:t>
      </w:r>
    </w:p>
    <w:p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ром, и днём, </w:t>
      </w:r>
    </w:p>
    <w:p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перед сном,</w:t>
      </w:r>
    </w:p>
    <w:p w:rsidR="00783B27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забыл, как выглядел дом.</w:t>
      </w:r>
    </w:p>
    <w:p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охожа на летний рассв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как будто бы снова пять л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меется, кружится, танцует,</w:t>
      </w:r>
    </w:p>
    <w:p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 портреты рису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считает, портреты огонь,</w:t>
      </w:r>
    </w:p>
    <w:p w:rsidR="001D585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мает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ы ладонь.</w:t>
      </w:r>
    </w:p>
    <w:p w:rsidR="00E30256" w:rsidRDefault="00E3025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CE" w:rsidRDefault="00EE3CC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то мурчит, то </w:t>
      </w:r>
      <w:r w:rsidR="00083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ами не 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CCE" w:rsidRDefault="00EE3CC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 в окошко, </w:t>
      </w:r>
      <w:r w:rsidR="00083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вёзды ску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CCE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стно 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 без кошки, котят,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:rsidR="00FB730E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в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что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ы горят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56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74C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ключу ща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0E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й подожди,</w:t>
      </w:r>
    </w:p>
    <w:p w:rsidR="00FB730E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? закончились вроде дожди,</w:t>
      </w:r>
    </w:p>
    <w:p w:rsidR="00FB730E" w:rsidRDefault="0041087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вдруг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ишь, я не понимаю</w:t>
      </w:r>
    </w:p>
    <w:p w:rsidR="009B11D0" w:rsidRDefault="009B11D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естно, 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то скучаю.</w:t>
      </w:r>
    </w:p>
    <w:p w:rsidR="007C274C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, разве нет? 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730E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 по кому? 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730E" w:rsidRDefault="00991EB2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е. забыл? я никак не пойму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: </w:t>
      </w:r>
    </w:p>
    <w:p w:rsidR="00FB730E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т, не забыл, я припоминаю,</w:t>
      </w:r>
    </w:p>
    <w:p w:rsidR="00991EB2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..</w:t>
      </w:r>
      <w:proofErr w:type="gram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. </w:t>
      </w:r>
      <w:r w:rsidR="0099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скучаю</w:t>
      </w:r>
    </w:p>
    <w:p w:rsidR="00EC2BB4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л. давай мы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же возьмем</w:t>
      </w:r>
    </w:p>
    <w:p w:rsidR="00EC2BB4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 </w:t>
      </w:r>
      <w:proofErr w:type="spellStart"/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овём.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72C7" w:rsidRDefault="001F72C7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та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72C7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ета?</w:t>
      </w: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0B5F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вета!</w:t>
      </w: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0B5F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а!</w:t>
      </w:r>
    </w:p>
    <w:p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етает):</w:t>
      </w:r>
    </w:p>
    <w:p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 летит большая комета!</w:t>
      </w:r>
    </w:p>
    <w:p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 ты в бреду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0B5F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ет, посмотри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ые посты про комету любви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86D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любви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так назвали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об этом, конечно, мечтали.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с нами будет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что не ясно,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оворят, комета опасна. 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CE5" w:rsidRPr="008E5108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5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ходит Света)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?</w:t>
      </w: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проблема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та летит на план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638B3" w:rsidRDefault="00C638B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0DA" w:rsidRDefault="00C638B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я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т бегает кругами по креслу. Света ходит кругами по залу. Вадик крутится на месте. Синица летает кругами под потолком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ллельно залипая в телефо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И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щё пишут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омета приземлится либо 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коро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икогда.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Э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что значит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я знаю!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, не очень, не очень.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Р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всё равно происходит непонятно что, я думаю, нам надо кое-что обс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ь. Д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адик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мнишь,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илый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хотели кого-то позвать…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мню.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от, самое время. 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 позвать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Ш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могу читать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юсь.</w:t>
      </w:r>
      <w:r w:rsidR="00DC5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ушится!!</w:t>
      </w: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 уда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, а пиар нашего города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Д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 он теперь нужен! А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танец! Г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танец?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Чёёёрт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!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ремя зря!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 смысле позвать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 нас тут план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-то. В смысле,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ужно пригласить сюда кошку, котят и Аню.</w:t>
      </w:r>
    </w:p>
    <w:p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маму.</w:t>
      </w:r>
    </w:p>
    <w:p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маму. Она всё-таки мой лучший друг, а тут летит комета.</w:t>
      </w:r>
    </w:p>
    <w:p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А, 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к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а, 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та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ятно. А 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это кто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М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я самая актив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одписчица. она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т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ла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ы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его</w:t>
      </w:r>
      <w:r w:rsidR="005C3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proofErr w:type="spellStart"/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чень</w:t>
      </w:r>
      <w:proofErr w:type="spellEnd"/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!</w:t>
      </w:r>
    </w:p>
    <w:p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ей сюда приходить?</w:t>
      </w:r>
    </w:p>
    <w:p w:rsidR="006B329E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е..</w:t>
      </w:r>
      <w:proofErr w:type="gram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… Как сказать. </w:t>
      </w:r>
    </w:p>
    <w:p w:rsidR="002640DA" w:rsidRDefault="006B329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7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 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ста из второго подъезда.</w:t>
      </w:r>
    </w:p>
    <w:p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ИЦА. С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-ка, стихами заговорил.</w:t>
      </w:r>
    </w:p>
    <w:p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Я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.</w:t>
      </w:r>
    </w:p>
    <w:p w:rsidR="00783B27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П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.</w:t>
      </w:r>
    </w:p>
    <w:p w:rsidR="00783B27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ы зовём?</w:t>
      </w:r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, конечно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еще ладно, они, в конце концов, миленькие, а люди нет.</w:t>
      </w:r>
    </w:p>
    <w:p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топ. Э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ё почему?</w:t>
      </w:r>
    </w:p>
    <w:p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ы же это обговаривали.</w:t>
      </w:r>
    </w:p>
    <w:p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йчас </w:t>
      </w:r>
      <w:proofErr w:type="gram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..</w:t>
      </w:r>
      <w:proofErr w:type="gram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а нас же летит комета!</w:t>
      </w:r>
    </w:p>
    <w:p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Да хоть планета! Блин, опять стихи. К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че нет, нет.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ет</w:t>
      </w:r>
      <w:proofErr w:type="spellEnd"/>
    </w:p>
    <w:p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у а почему котам можно, а мне нельзя?</w:t>
      </w:r>
    </w:p>
    <w:p w:rsidR="008E6A06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E6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я так решил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у них лапки!</w:t>
      </w:r>
      <w:r w:rsidR="005C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мы на порядок выше в эволюционном развитии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бы поспорила. И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, я медитирую вообще-то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ц целый 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 делала, что говорил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перь нам говоришь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Лю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дям, как и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м, свойственно меняться. П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а – это показатель здоровой психики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у, конечно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давайте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-таки ситуацию проясним, </w:t>
      </w:r>
      <w:proofErr w:type="spellStart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й</w:t>
      </w:r>
      <w:proofErr w:type="spellEnd"/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? Я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звоню, говорю, чтоб брала наших и приходила, да?</w:t>
      </w:r>
    </w:p>
    <w:p w:rsidR="00446506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Аглая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то?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а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 да,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</w:t>
      </w:r>
    </w:p>
    <w:p w:rsidR="00446506" w:rsidRDefault="00E8386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Хорошо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? 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я?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ама?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Е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так сильно захотелось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е и подружке, то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открыты.</w:t>
      </w:r>
    </w:p>
    <w:p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стоп! Э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й город.</w:t>
      </w:r>
    </w:p>
    <w:p w:rsidR="00D05490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В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к – это заброшенная </w:t>
      </w:r>
      <w:proofErr w:type="spellStart"/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род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сто пришёл сюда и написал </w:t>
      </w:r>
      <w:proofErr w:type="spellStart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ам назвал себя мэром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тер</w:t>
      </w:r>
      <w:proofErr w:type="spellEnd"/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лся. ничего больше не существует.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 что?</w:t>
      </w:r>
    </w:p>
    <w:p w:rsidR="00CD67DE" w:rsidRDefault="00CD67DE" w:rsidP="00CD67D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о тебе же нравилось!</w:t>
      </w:r>
    </w:p>
    <w:p w:rsidR="00CD67DE" w:rsidRDefault="006F2324" w:rsidP="00CD67D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серьезно, у нас осталось не так много времени. Нам всем сейчас нужно успокоиться и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са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-то типа того.</w:t>
      </w:r>
      <w:r w:rsidR="0033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 у меня танец, у Вадика песни…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то когда молчишь и думаешь.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е, ну ка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с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Мы еще не договорили. То есть тебе никогда не нравился мой город?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у. не очень-то.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ешь, Вадик, когда на мир летит комета, ты мог бы и…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бива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сно.</w:t>
      </w:r>
    </w:p>
    <w:p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 тебе ясно?</w:t>
      </w:r>
    </w:p>
    <w:p w:rsidR="00446506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5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тебя это всё ничего не значило!</w:t>
      </w:r>
    </w:p>
    <w:p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Это для тебя это всё ничего не значило! Ты просто захотел </w:t>
      </w:r>
      <w:r w:rsidR="00A6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??</w:t>
      </w:r>
    </w:p>
    <w:p w:rsidR="004E4A68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(по телефону). Алё, Аглая? Аглая, бери детей и иди по адресу ул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 Да. У меня тут кресло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люкс, ага. Всё включено.</w:t>
      </w:r>
    </w:p>
    <w:p w:rsidR="00E30256" w:rsidRDefault="00E3025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ица лежит на спине, раскинув крылья и горловым </w:t>
      </w:r>
      <w:r w:rsidR="00E0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ом протяжно по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ходит у окна,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за улицей.</w:t>
      </w: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идит в кресле-троне, обложившись пледами.</w:t>
      </w: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разбирает город.</w:t>
      </w: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с дивана подушки, раскидывает их в разные стороны.</w:t>
      </w:r>
    </w:p>
    <w:p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игрушечных оленей, акул, игрушечные морковки – раскидывает их в разные стороны</w:t>
      </w:r>
      <w:r w:rsidR="00D87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D86" w:rsidRDefault="00D87D8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пластмассовый стол и переворачивает его.</w:t>
      </w:r>
    </w:p>
    <w:p w:rsidR="00D87D86" w:rsidRDefault="00BA0E7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берет рулон обоев и рвёт его на 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и</w:t>
      </w:r>
    </w:p>
    <w:p w:rsidR="00BA0E7F" w:rsidRDefault="00BA0E7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т растение в горшке и…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Это война?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стаёт с кресла и собирает в охапку все пледы, которые лежат на кресле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одходит с пледам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уках к окну, рядом с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ходит кот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зглядом показывает коту, чтобы тот подвинулся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открывает окно и по очереди выбрасывает пледы в окно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ды летят и, медленно кружась, падают на землю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амой же будет холодно спать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я тут спать больше не буду.</w:t>
      </w:r>
    </w:p>
    <w:p w:rsidR="00A82508" w:rsidRDefault="00A825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берет пластмассовый стул, подходит к окну и выкидывает его.</w:t>
      </w:r>
    </w:p>
    <w:p w:rsidR="00A82508" w:rsidRDefault="00A825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ыкидывает в окно кастрюли, кружки, тетради, стаканы, светильники, плафоны, всё, что попадается под руку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берет сумку и собирает в неё все свои основные вещи: телефон, одежду, губную помаду, игрушечного осла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 вешает сумку на плечо и выходит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</w:p>
    <w:p w:rsidR="006B329E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.</w:t>
      </w:r>
    </w:p>
    <w:p w:rsidR="00DA5E7B" w:rsidRDefault="00A8250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тянет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м</w:t>
      </w:r>
      <w:proofErr w:type="spellEnd"/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329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D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несколько минут (часов?)</w:t>
      </w:r>
    </w:p>
    <w:p w:rsidR="006B329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7B" w:rsidRDefault="00DA5E7B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. А можно хоть секунду тишины? Я вообще-то хотел попеть.</w:t>
      </w:r>
    </w:p>
    <w:p w:rsidR="00DA5E7B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Может на вас т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омета влияет. Я читал, что </w:t>
      </w:r>
      <w:proofErr w:type="spellStart"/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завис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.</w:t>
      </w:r>
    </w:p>
    <w:p w:rsidR="003B4206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Это вс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. Комета тут ни при чём. Где твоя музыка, Вадик?</w:t>
      </w:r>
    </w:p>
    <w:p w:rsidR="003B4206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игде. А где твои танцы?</w:t>
      </w:r>
    </w:p>
    <w:p w:rsidR="00DB7A01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Скоро будут.</w:t>
      </w:r>
    </w:p>
    <w:p w:rsidR="00526413" w:rsidRDefault="00A8250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нова ложится на спину. Синица горловым тембром протяжно поет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м</w:t>
      </w:r>
      <w:proofErr w:type="spellEnd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. </w:t>
      </w:r>
      <w:proofErr w:type="gramStart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можешь Аню теперь позвать.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ну…</w:t>
      </w:r>
    </w:p>
    <w:p w:rsidR="00526413" w:rsidRDefault="000851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?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Ей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 этого.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ы ж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ирались пожениться.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как сказать…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ьи дети. Вот это сложность!</w:t>
      </w:r>
    </w:p>
    <w:p w:rsidR="00CD67DE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ороче.</w:t>
      </w:r>
    </w:p>
    <w:p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просто…</w:t>
      </w:r>
    </w:p>
    <w:p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не знаю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казать.</w:t>
      </w:r>
    </w:p>
    <w:p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Я не понимаю, что происходит.</w:t>
      </w:r>
    </w:p>
    <w:p w:rsidR="00526413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деле я просто хотел, что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она обратила на меня внимание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не то чтобы прям планировали пожениться, просто…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 просто?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просто общались. Иногда. Ну. Вместе сидели на русском.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куртки?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акие куртки?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Ну вы перепутали куртки в маршрутке, и она в честь нее назвала с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да, перепутали, но это была 17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ка. А ник у нее </w:t>
      </w:r>
      <w:proofErr w:type="spellStart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, это номер нашей школы -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593</w:t>
      </w:r>
    </w:p>
    <w:p w:rsidR="005C342C" w:rsidRDefault="005C342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зачем вообще ты хотел ее сюда привести?</w:t>
      </w:r>
    </w:p>
    <w:p w:rsidR="005C342C" w:rsidRDefault="005C342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у просто… Почему 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ет, что 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мне что-то запрещать?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перестаёт делать «ом».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Кстати, забыла сказа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 была глав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она правда комментировала всё.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??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Ну да, она не верила в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стоянно об этом писала.</w:t>
      </w:r>
    </w:p>
    <w:p w:rsidR="006F2324" w:rsidRDefault="00E3025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А что ты раньше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сказала??</w:t>
      </w:r>
    </w:p>
    <w:p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Меня никто не спрашивал! И хватит кричать!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медитация.</w:t>
      </w:r>
    </w:p>
    <w:p w:rsidR="00C638B3" w:rsidRPr="00B63674" w:rsidRDefault="00C638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 снова начинает делать «Ом»</w:t>
      </w:r>
    </w:p>
    <w:p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471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адик. Ты в провале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. Ну ты заметил, что Света ушла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а город летит комета любви, помнишь?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Город свой ты разобрал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F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есню не спел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то пока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что у тебя осталось?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7E2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молчит. Вадик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 него осталось.</w:t>
      </w:r>
    </w:p>
    <w:p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молчит.</w:t>
      </w:r>
    </w:p>
    <w:p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обирайся. Мы уходим.</w:t>
      </w:r>
    </w:p>
    <w:p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как же Аглая?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дождаться </w:t>
      </w:r>
      <w:proofErr w:type="spellStart"/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и</w:t>
      </w:r>
      <w:proofErr w:type="spellEnd"/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DE" w:rsidRDefault="00C638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кот ждёт </w:t>
      </w:r>
      <w:proofErr w:type="spellStart"/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к засыпает. Вадику снится сон, в котором Света идёт по пустоте. Вадик стоит за Светой и смотрит на ее затылок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А ты куда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(не оборачиваясь). Да так, дела…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родолжает идти вперед, Вадик пытается ее догнать, но в пустоте очень сложно пе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гаться, и Вадик просто завис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воздухе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А мы где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ты не понял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Мы у меня дома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оглядывается по сторонам. Вокруг по-прежнему пустота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тут нравится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оборачивается и внимательно смотрит на Вадика.</w:t>
      </w:r>
    </w:p>
    <w:p w:rsidR="007458DE" w:rsidRDefault="00686BC2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нимаю вопрос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тебе нравится тут жить? Тебе здесь хорошо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ы любишь свой дом?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? Не понимаю.</w:t>
      </w:r>
    </w:p>
    <w:p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тут нравится?</w:t>
      </w:r>
    </w:p>
    <w:p w:rsidR="00686BC2" w:rsidRDefault="007458DE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 На каком языке ты говоришь?</w:t>
      </w:r>
    </w:p>
    <w:p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здесь хорошо?</w:t>
      </w:r>
    </w:p>
    <w:p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Я не понимаю, у меня дела, хватит!</w:t>
      </w:r>
    </w:p>
    <w:p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убегает вперед в пустоту.</w:t>
      </w:r>
    </w:p>
    <w:p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(кричит). Я говорю на своём языке. А ты?</w:t>
      </w:r>
    </w:p>
    <w:p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возь пустоту на Вадика летит гигантский плед. Вадик вздрагивает и просыпается.</w:t>
      </w:r>
    </w:p>
    <w:p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ресле кота кошка и 10 котят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Так, Агла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что б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лучилось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авай им смотреть в окно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м комета, конец света, сама понимаешь.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яу</w:t>
      </w:r>
      <w:proofErr w:type="spellEnd"/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ещё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бери из морозилки пельмени с сёмгой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ещё, я скоро вернусь, обещаю.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и правда, надо ему помочь. 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. Мяу-мяу-мя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я тебя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в куртке. На ногах тапки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что, ты готов?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Может обуешься?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не так комфортнее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у ладно. Пошли тогда.</w:t>
      </w:r>
    </w:p>
    <w:p w:rsidR="00B6367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собираются уйти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с разбега прыгает синица.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падают.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то ещё что такое?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вами.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?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от, я тебя съем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ейчас очень злая. У меня ничего не выходит с медитацией, мне надо на воздух!</w:t>
      </w:r>
    </w:p>
    <w:p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же </w:t>
      </w:r>
      <w:proofErr w:type="spellStart"/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итока!!!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его?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??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ин вопрос, и я вас употреблю в пищу.</w:t>
      </w:r>
    </w:p>
    <w:p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ы повторяетесь с угрозами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 пошли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Только никаких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 эфиров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У меня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Не захож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тное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ак бы сразу и сказала.</w:t>
      </w:r>
    </w:p>
    <w:p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сё, идём.</w:t>
      </w:r>
    </w:p>
    <w:p w:rsidR="004714DF" w:rsidRDefault="00A8250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2508" w:rsidRDefault="00A8250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B5AC7" w:rsidRDefault="006B5AC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C7" w:rsidRDefault="00C638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Вадик и синица выходят из </w:t>
      </w:r>
      <w:proofErr w:type="spellStart"/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 вокруг усыпано синим снегом. а п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– мир похож на море. аллеи</w:t>
      </w:r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я шла от </w:t>
      </w:r>
      <w:proofErr w:type="spellStart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к дому Вадика Ц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ова – больше не существует. на ее месте мерцает что-то похожее на 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0A2" w:rsidRDefault="001B60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. К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мы пойдём?</w:t>
      </w:r>
    </w:p>
    <w:p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ю.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что-то придумать.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У меня идей нет. С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а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Е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деи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еще идеи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 нам делать то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я знаю.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надо подумать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.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Б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 да. может надо прорыть подземный ход? может надо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синица перенесла нас через аллею на крыльях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Т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умасшедший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Д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идей нет.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?</w:t>
      </w:r>
    </w:p>
    <w:p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Вадик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дей нет.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..</w:t>
      </w:r>
      <w:proofErr w:type="gramEnd"/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ообще, может зря мы вышли. Ну типа, не знаю, может вообще уже не надо никуда идти.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й!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я серьезно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й-эй!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сё равно летит комета, и смысл сей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то-то делать вообще, да и у меня нет никаких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ет сил?</w:t>
      </w:r>
    </w:p>
    <w:p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да.</w:t>
      </w:r>
    </w:p>
    <w:p w:rsidR="001B60A2" w:rsidRDefault="001B60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громк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АА</w:t>
      </w:r>
    </w:p>
    <w:p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сейчас было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ААА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й, что случилось?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переживаю!!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. Что??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от это шок. Вот это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жиданно.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этот танец, город, </w:t>
      </w:r>
      <w:proofErr w:type="spellStart"/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том комета! Медитировать не получается! Аллея пропала! Всё сломалось!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8D0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дику)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нет сил! </w:t>
      </w:r>
      <w:r w:rsidR="004828D0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ту)</w:t>
      </w:r>
      <w:r w:rsidR="004A1F1A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нет идей!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всё сломалось!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ладно-ладно. Может ещё и не всё!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Всё! 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алось всё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Слушай, может пойдеш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? Раз ты такая нервна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суеш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о из морозилки поешь.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икуда я не пойду.</w:t>
      </w:r>
    </w:p>
    <w:p w:rsidR="004A1F1A" w:rsidRDefault="004A1F1A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Хочешь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сиховать?</w:t>
      </w:r>
    </w:p>
    <w:p w:rsidR="004A1F1A" w:rsidRDefault="004A1F1A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ИЦА. Я хочу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вами!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в смысле?</w:t>
      </w:r>
    </w:p>
    <w:p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Рядом с вами! Я хочу быть рядом с вами! Это что, так незаметно?</w:t>
      </w:r>
    </w:p>
    <w:p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у вообще-то нет.</w:t>
      </w:r>
    </w:p>
    <w:p w:rsidR="004828D0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тому что ты ничего не замечаешь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взлет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иться. в небе. 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ясь поймать синицу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кружение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красивым. очень красивым. кот перестает прыгать. кот и Вадик молча смотрят на синицу. синица взлетает всё выше и выше прямо под синий снег, затем резко пикирует вниз, затем снова взлетает. синица как стрела, как волна, как музыка. синица кружится, наращивая обороты, превращаясь в желтый летающий шар. позади Вадика и кот</w:t>
      </w:r>
      <w:r w:rsidR="004559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ся мерцание. из земли вырастают деревья, появляется дорога. на дорогу падает синий снег. синица садится на землю.</w:t>
      </w: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ните, психанула!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, что я видел в жизни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?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анцевала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Д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а я и не заметила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, что я видел в жизни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ла как шар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?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Ж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ёлтый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Б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, а не могли </w:t>
      </w:r>
      <w:proofErr w:type="spellStart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с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?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лея.</w:t>
      </w: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оборачиваются. перед ними аллея.</w:t>
      </w:r>
    </w:p>
    <w:p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 из всего, что я видел в жизни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ватит.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пойдём?</w:t>
      </w:r>
    </w:p>
    <w:p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синица и Вадик молча идут по аллее.</w:t>
      </w:r>
    </w:p>
    <w:p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 идут по аллее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куда мы идём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Вадик, ты знаешь, где может быть Света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огда я повторюсь, и куда мы идём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о мне домой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 И СИНИЦА (хором). К тебе домой?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Да. Там 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D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почти всё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и синица переглядываются. 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 идут по аллее.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</w:p>
    <w:p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 у дома Вадика. вместо дома Вадика – гигантское космическое пятно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на скамейке сидят бабки.</w:t>
      </w:r>
      <w:r w:rsidR="00E9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Ой, Вадик, да ты в тапках. Простудишься ведь!</w:t>
      </w:r>
    </w:p>
    <w:p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уже месяц хожу, мне норм</w:t>
      </w:r>
      <w:r w:rsidR="00E9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де дом?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Какой дом?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ой дом.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Не знаем никакого твоего дома.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о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охоже с ним стало тоже самое, что и с аллеей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что делать?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(синице). Танцуй!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Ща секундочку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взлетает в воздух и начинает там кружиться, постепенно превращаясь в жёлтый шар. Кот, Вадик и Бабки завороженно смотрят на синицу. Бабки ахают!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то лучшее, что я видел в своей жизни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адится на землю. Гигантское космическое пятно вместо дома Вадика никуда не исчезает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 сработало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плохо танцевала?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ет. Ты танцевала лучше всех!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у всё-ну всё, хватит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ам была моя мама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Где?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 доме.</w:t>
      </w:r>
    </w:p>
    <w:p w:rsidR="00A52910" w:rsidRDefault="00EF54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… Ну знаешь, может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ам появилось космическое пятно, твоя мама как раз пошла за хлебом, или просто пошла погулять с подружками, или, может, поехала отдыхать на море. Всякое бывает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, она там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й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брось. Откуда ты знаешь?</w:t>
      </w:r>
    </w:p>
    <w:p w:rsidR="00251B16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Я знаю.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бки грустно переглядываются. Вздыхают. И начинают петь</w:t>
      </w:r>
      <w:r w:rsidR="007D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-народный ма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C68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</w:t>
      </w:r>
      <w:r w:rsidR="002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C68" w:rsidRDefault="00271C6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тоял</w:t>
      </w:r>
    </w:p>
    <w:p w:rsidR="00271C68" w:rsidRDefault="00271C6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ээх</w:t>
      </w:r>
      <w:proofErr w:type="spellEnd"/>
    </w:p>
    <w:p w:rsidR="00271C68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летел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нет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ужней</w:t>
      </w:r>
    </w:p>
    <w:p w:rsidR="00251B16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</w:p>
    <w:p w:rsidR="00251B16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16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ажется, сейчас я буду петь свою музыку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показывает бабкам рукой, чтобы они замолчали. Вадик встает напротив космического пятна и начинает петь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такие глаза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 каждом по две тебя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 каждом по два меня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ы – это я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такие глаза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ка или как земля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еса или как моря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ы – это я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ложишься вечером спать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взойд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будут глаза твои петь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буду на них смотреть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космическое пятно рассеивается. Из земли вырастает дом. Вадик, кот и синица переглядываются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Вадик, а тапки тебе на пользу. Так поёшь, милый! Прям за душу взяло!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Спасибо. (коту и синицу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кот и синица заходят в дом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. Дверь в квартиру Вадика. Вадик звонит в звонок. Рядом с ним стоят кот и синица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открывает мама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О, ты так быстро погулял? Часа даже не прошло! А это кто? Слушай, ну у нас дома не зоопарк вроде. Синица – вообще птица дикая, как ты ее в подъезд то затащил?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ты в тапка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к? Ты что молчишь?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кот и синица заходят в квартиру.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ня. 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ест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. Кот пьет молоко. Вадик и мама сидят друг напротив друга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Конечно, то что ты говоришь – похоже на бред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а как ты объяснишь то, что они разговаривают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Сало знатное, дай бог каждому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за комета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Комета любви. Ну так пишут в этих…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И она летит на землю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 Но это сейчас неважно. Нам очень нужно найти Свету. И я думал, ты нам поможешь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адик, ну привет! Как я могу помочь найти того, кого я даже не знаю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… как-нибудь!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А почему вообще Света ушла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так… я даже не понял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Просто Вадик захотел приве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невесту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Какую ещё невесту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Да никакую. Ну Аню эту. Мы с ней на русском вместе сидим. Я хотел сдел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 смысле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типа произвести впечатление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И Света на это обиделась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у не 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мы с ней договаривались, что я туда никого приводить не буду. И она почему-то так разозлилась. Хотя коту 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ла привести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Какую е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Жену мою. Кошку. С котятами.</w:t>
      </w:r>
    </w:p>
    <w:p w:rsidR="0009116E" w:rsidRDefault="003F28D7" w:rsidP="0009116E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под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сё запутано.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 твоя Аня?</w:t>
      </w:r>
    </w:p>
    <w:p w:rsidR="003F28D7" w:rsidRDefault="0009116E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я как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л уже про нее. 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че я не понял, почему Света так </w:t>
      </w:r>
      <w:proofErr w:type="spellStart"/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силась</w:t>
      </w:r>
      <w:proofErr w:type="spellEnd"/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А вы с ней вообще нормально общались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ДИК. Да! Мы целыми дн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р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 в смысле постоянно смеялис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с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ли, и ели, и кидались подушками, и… Да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нно были вместе!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сё понятно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 понятно?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йти Свету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ворить с ней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это и так понятно! Но я не знаю, где ее искать!</w:t>
      </w:r>
    </w:p>
    <w:p w:rsidR="003F28D7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?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наю!</w:t>
      </w:r>
    </w:p>
    <w:p w:rsidR="003F28D7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D0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, 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адо почувствовать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о на землю летит комета!! Мы ничего не успеваем! Я уже вообще ничего не чувствую! Я очень устал.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когда чувствовать!</w:t>
      </w:r>
    </w:p>
    <w:p w:rsidR="001C1C10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ё отмазки. Ты же смог сейчас пер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 домом спеть песню, а говорил,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этого тебе нужен свой город, абсолютная тишина и прочая ерунда. Короче, Вадик. Сядь и сосредоточься.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ообще я согласен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Это сало лучше люб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Ну вот и отлично. А я пойду прилягу. Вся эта история с кометой меня очень разволновала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</w:t>
      </w:r>
      <w:r w:rsidR="009A27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ёт, собирается уйти с ку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7A2" w:rsidRDefault="009A27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Просто понимаешь, есть один секрет. Я его сейчас тебе расскажу, но лучше его никому не рассказывать. </w:t>
      </w:r>
      <w:r w:rsidR="003159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друг друга находят. </w:t>
      </w:r>
    </w:p>
    <w:p w:rsidR="009A27A2" w:rsidRDefault="009A27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ходит с кухни.</w:t>
      </w:r>
    </w:p>
    <w:p w:rsidR="00315981" w:rsidRDefault="003159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то что? Это и был секрет?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(дёргая синицу за крыло). Ну мы тоже пойдём в другую комнату. Чтоб ты это… Чтоб сосредоточился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силой вытаскивает синицу из-за стола и уводит в другую комнату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сидит у окна на кухне. За окном по небу летит комета. Комета становится всё ближе и ближе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Похоже это комета любви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кивает. И становится всё ближе и ближе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Привет, комета любви. Мама сказала, что мне надо сосредоточиться. Но я не могу сосредоточиться из-за тебя. Потому что с каждым моим словом ты становишься всё ближе и ближе. И кто знает, что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аль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81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подмигивает Вадику.</w:t>
      </w:r>
    </w:p>
    <w:p w:rsidR="00EF5481" w:rsidRDefault="00EF54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А у тебя есть чувство юмора. Света ушла. Мама ушла в другую комнату. Кот и синица тоже ушли. Города у меня больше нет и никогда не был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INICA</w:t>
      </w:r>
      <w:r w:rsidRP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существу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ст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а самом деле мне пофиг на этот город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а что тебе не пофиг, Вадик?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не? Ну мне не пофиг на маму. Я по ней очень соскучился даже. На кота и синицу. А ещё я очень переживаю за Свету. Мне кажется, что она снова где-то там, где пусто, холодно и нет ничего. А я очень не хочу, чтобы Света была там, где пусто, холодно и ничего нет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де бы ты хотел, чтобы была Света?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… Я бы хотел, чтобы Света была здесь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?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пока.</w:t>
      </w: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та </w:t>
      </w:r>
      <w:r w:rsidR="00231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т Вадику, разворачивается и улетает вдаль от земли.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е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омом Вадика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озеро. Кот выпрыгивает из окна прямо в озеро и начинает в нём пла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.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зеру подходят кошка с котятами и машут коту.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зером танцует синица, превращаясь в жёлтый шар.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 в тапках выходит</w:t>
      </w:r>
      <w:r w:rsidR="008B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зеру</w:t>
      </w:r>
      <w:r w:rsidR="002425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 прыгает в тапках по воде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ей присоединяются бабки.</w:t>
      </w:r>
    </w:p>
    <w:p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4D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. Кухня</w:t>
      </w:r>
      <w:r w:rsidR="0023134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онок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встает, открывает замок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е стоит Свет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с другого свет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лет девять на вид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тоит и молчит.</w:t>
      </w:r>
    </w:p>
    <w:p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 как ты меня нашла?</w:t>
      </w:r>
    </w:p>
    <w:p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: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олго шл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763D" w:rsidRDefault="0077763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лась, грустила, кричала,</w:t>
      </w:r>
    </w:p>
    <w:p w:rsidR="0077763D" w:rsidRDefault="0077763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замолчала,</w:t>
      </w:r>
    </w:p>
    <w:p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ила тебя найти,</w:t>
      </w:r>
    </w:p>
    <w:p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зья всегда друг друга находят.</w:t>
      </w:r>
    </w:p>
    <w:p w:rsidR="00D04DEC" w:rsidRDefault="00D04DEC"/>
    <w:p w:rsidR="00D04DEC" w:rsidRDefault="00D04DEC" w:rsidP="00912F1D">
      <w:pPr>
        <w:jc w:val="center"/>
      </w:pPr>
      <w:r>
        <w:t>конец.</w:t>
      </w:r>
    </w:p>
    <w:p w:rsidR="00912F1D" w:rsidRDefault="00912F1D" w:rsidP="00912F1D">
      <w:pPr>
        <w:jc w:val="right"/>
      </w:pPr>
      <w:r>
        <w:t>январь 2021 года</w:t>
      </w:r>
    </w:p>
    <w:p w:rsidR="00912F1D" w:rsidRDefault="00912F1D" w:rsidP="00912F1D">
      <w:pPr>
        <w:jc w:val="right"/>
      </w:pPr>
      <w:r>
        <w:t>89516686334</w:t>
      </w:r>
    </w:p>
    <w:p w:rsidR="00912F1D" w:rsidRPr="00912F1D" w:rsidRDefault="00C20542" w:rsidP="00912F1D">
      <w:pPr>
        <w:jc w:val="right"/>
      </w:pPr>
      <w:hyperlink r:id="rId6" w:history="1">
        <w:r w:rsidR="00912F1D" w:rsidRPr="00797C3A">
          <w:rPr>
            <w:rStyle w:val="a3"/>
            <w:lang w:val="en-US"/>
          </w:rPr>
          <w:t>pk</w:t>
        </w:r>
        <w:r w:rsidR="00912F1D" w:rsidRPr="00912F1D">
          <w:rPr>
            <w:rStyle w:val="a3"/>
          </w:rPr>
          <w:t>@</w:t>
        </w:r>
        <w:r w:rsidR="00912F1D" w:rsidRPr="00797C3A">
          <w:rPr>
            <w:rStyle w:val="a3"/>
            <w:lang w:val="en-US"/>
          </w:rPr>
          <w:t>media</w:t>
        </w:r>
        <w:r w:rsidR="00912F1D" w:rsidRPr="00912F1D">
          <w:rPr>
            <w:rStyle w:val="a3"/>
          </w:rPr>
          <w:t>1.</w:t>
        </w:r>
        <w:r w:rsidR="00912F1D" w:rsidRPr="00797C3A">
          <w:rPr>
            <w:rStyle w:val="a3"/>
            <w:lang w:val="en-US"/>
          </w:rPr>
          <w:t>spb</w:t>
        </w:r>
        <w:r w:rsidR="00912F1D" w:rsidRPr="00912F1D">
          <w:rPr>
            <w:rStyle w:val="a3"/>
          </w:rPr>
          <w:t>.</w:t>
        </w:r>
        <w:proofErr w:type="spellStart"/>
        <w:r w:rsidR="00912F1D" w:rsidRPr="00797C3A">
          <w:rPr>
            <w:rStyle w:val="a3"/>
            <w:lang w:val="en-US"/>
          </w:rPr>
          <w:t>ru</w:t>
        </w:r>
        <w:proofErr w:type="spellEnd"/>
      </w:hyperlink>
    </w:p>
    <w:p w:rsidR="00912F1D" w:rsidRPr="00912F1D" w:rsidRDefault="00912F1D" w:rsidP="00912F1D">
      <w:pPr>
        <w:jc w:val="right"/>
      </w:pPr>
      <w:proofErr w:type="spellStart"/>
      <w:r>
        <w:t>Коротыч</w:t>
      </w:r>
      <w:proofErr w:type="spellEnd"/>
      <w:r>
        <w:t xml:space="preserve"> Полина</w:t>
      </w:r>
    </w:p>
    <w:sectPr w:rsidR="00912F1D" w:rsidRPr="00912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481"/>
    <w:multiLevelType w:val="multilevel"/>
    <w:tmpl w:val="871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6A"/>
    <w:rsid w:val="000027E2"/>
    <w:rsid w:val="00005BCA"/>
    <w:rsid w:val="00013BE1"/>
    <w:rsid w:val="000217E7"/>
    <w:rsid w:val="000218E2"/>
    <w:rsid w:val="0002278B"/>
    <w:rsid w:val="000329A6"/>
    <w:rsid w:val="00056337"/>
    <w:rsid w:val="00056C9E"/>
    <w:rsid w:val="00082FF4"/>
    <w:rsid w:val="00083EF1"/>
    <w:rsid w:val="000851B3"/>
    <w:rsid w:val="0009116E"/>
    <w:rsid w:val="00096C77"/>
    <w:rsid w:val="000A7FB0"/>
    <w:rsid w:val="000B4EAF"/>
    <w:rsid w:val="00122145"/>
    <w:rsid w:val="00137BEF"/>
    <w:rsid w:val="0015066A"/>
    <w:rsid w:val="00157571"/>
    <w:rsid w:val="00157F49"/>
    <w:rsid w:val="00162E5F"/>
    <w:rsid w:val="001666FC"/>
    <w:rsid w:val="00171E73"/>
    <w:rsid w:val="00187FFD"/>
    <w:rsid w:val="00191BD9"/>
    <w:rsid w:val="001B4784"/>
    <w:rsid w:val="001B5A10"/>
    <w:rsid w:val="001B60A2"/>
    <w:rsid w:val="001C1C10"/>
    <w:rsid w:val="001D585C"/>
    <w:rsid w:val="001D7C0A"/>
    <w:rsid w:val="001F5B8F"/>
    <w:rsid w:val="001F5E9A"/>
    <w:rsid w:val="001F72C7"/>
    <w:rsid w:val="0021789A"/>
    <w:rsid w:val="002249C6"/>
    <w:rsid w:val="0023134D"/>
    <w:rsid w:val="00242512"/>
    <w:rsid w:val="00246166"/>
    <w:rsid w:val="00251B16"/>
    <w:rsid w:val="00257A96"/>
    <w:rsid w:val="002640DA"/>
    <w:rsid w:val="00271C68"/>
    <w:rsid w:val="002942A4"/>
    <w:rsid w:val="002947E6"/>
    <w:rsid w:val="002A04FA"/>
    <w:rsid w:val="002A4C61"/>
    <w:rsid w:val="002B6D9F"/>
    <w:rsid w:val="002C2703"/>
    <w:rsid w:val="002D73F1"/>
    <w:rsid w:val="00314218"/>
    <w:rsid w:val="00315981"/>
    <w:rsid w:val="0032256C"/>
    <w:rsid w:val="00331844"/>
    <w:rsid w:val="00335581"/>
    <w:rsid w:val="00346DE9"/>
    <w:rsid w:val="00380E99"/>
    <w:rsid w:val="003951CD"/>
    <w:rsid w:val="003B4206"/>
    <w:rsid w:val="003B460E"/>
    <w:rsid w:val="003B4777"/>
    <w:rsid w:val="003E20CC"/>
    <w:rsid w:val="003E2EC4"/>
    <w:rsid w:val="003F28D7"/>
    <w:rsid w:val="003F75F7"/>
    <w:rsid w:val="00410874"/>
    <w:rsid w:val="00424831"/>
    <w:rsid w:val="00432E68"/>
    <w:rsid w:val="00437794"/>
    <w:rsid w:val="00446506"/>
    <w:rsid w:val="00455976"/>
    <w:rsid w:val="004714DF"/>
    <w:rsid w:val="004828D0"/>
    <w:rsid w:val="004A1F1A"/>
    <w:rsid w:val="004B0C71"/>
    <w:rsid w:val="004E4A68"/>
    <w:rsid w:val="004F542E"/>
    <w:rsid w:val="00510E34"/>
    <w:rsid w:val="00526413"/>
    <w:rsid w:val="00545BA3"/>
    <w:rsid w:val="00566327"/>
    <w:rsid w:val="005877AE"/>
    <w:rsid w:val="005C307D"/>
    <w:rsid w:val="005C342C"/>
    <w:rsid w:val="005E1B2B"/>
    <w:rsid w:val="00637135"/>
    <w:rsid w:val="006649E1"/>
    <w:rsid w:val="00686BC2"/>
    <w:rsid w:val="006A63FA"/>
    <w:rsid w:val="006B329E"/>
    <w:rsid w:val="006B5AC7"/>
    <w:rsid w:val="006D0D88"/>
    <w:rsid w:val="006E54B3"/>
    <w:rsid w:val="006F2324"/>
    <w:rsid w:val="007458DE"/>
    <w:rsid w:val="00745CF5"/>
    <w:rsid w:val="007569A1"/>
    <w:rsid w:val="0077763D"/>
    <w:rsid w:val="00782436"/>
    <w:rsid w:val="00783B27"/>
    <w:rsid w:val="007A3F8B"/>
    <w:rsid w:val="007C274C"/>
    <w:rsid w:val="007D10A5"/>
    <w:rsid w:val="007F2471"/>
    <w:rsid w:val="00833C16"/>
    <w:rsid w:val="00854038"/>
    <w:rsid w:val="00897899"/>
    <w:rsid w:val="008A0544"/>
    <w:rsid w:val="008B104A"/>
    <w:rsid w:val="008B24B6"/>
    <w:rsid w:val="008E5108"/>
    <w:rsid w:val="008E6A06"/>
    <w:rsid w:val="00912F1D"/>
    <w:rsid w:val="009626D9"/>
    <w:rsid w:val="0096633F"/>
    <w:rsid w:val="00986585"/>
    <w:rsid w:val="00991EB2"/>
    <w:rsid w:val="009A27A2"/>
    <w:rsid w:val="009B11D0"/>
    <w:rsid w:val="009D40B7"/>
    <w:rsid w:val="009E3E48"/>
    <w:rsid w:val="009E6F3E"/>
    <w:rsid w:val="009F232C"/>
    <w:rsid w:val="00A30404"/>
    <w:rsid w:val="00A32CCE"/>
    <w:rsid w:val="00A3545A"/>
    <w:rsid w:val="00A43768"/>
    <w:rsid w:val="00A44205"/>
    <w:rsid w:val="00A445AC"/>
    <w:rsid w:val="00A52910"/>
    <w:rsid w:val="00A64173"/>
    <w:rsid w:val="00A65C63"/>
    <w:rsid w:val="00A76341"/>
    <w:rsid w:val="00A82508"/>
    <w:rsid w:val="00A82AB4"/>
    <w:rsid w:val="00A83EC6"/>
    <w:rsid w:val="00A96261"/>
    <w:rsid w:val="00AB585B"/>
    <w:rsid w:val="00AC4134"/>
    <w:rsid w:val="00AF0228"/>
    <w:rsid w:val="00AF30C6"/>
    <w:rsid w:val="00B132A2"/>
    <w:rsid w:val="00B141DF"/>
    <w:rsid w:val="00B214BC"/>
    <w:rsid w:val="00B4001D"/>
    <w:rsid w:val="00B63674"/>
    <w:rsid w:val="00B637E8"/>
    <w:rsid w:val="00BA0E7F"/>
    <w:rsid w:val="00BA2B06"/>
    <w:rsid w:val="00BE56EF"/>
    <w:rsid w:val="00BE73FE"/>
    <w:rsid w:val="00BF067C"/>
    <w:rsid w:val="00BF3502"/>
    <w:rsid w:val="00C00B5F"/>
    <w:rsid w:val="00C02756"/>
    <w:rsid w:val="00C12DA8"/>
    <w:rsid w:val="00C156C1"/>
    <w:rsid w:val="00C20542"/>
    <w:rsid w:val="00C2587E"/>
    <w:rsid w:val="00C53662"/>
    <w:rsid w:val="00C638B3"/>
    <w:rsid w:val="00C80652"/>
    <w:rsid w:val="00C934E3"/>
    <w:rsid w:val="00C936BC"/>
    <w:rsid w:val="00CB0444"/>
    <w:rsid w:val="00CC7920"/>
    <w:rsid w:val="00CD67DE"/>
    <w:rsid w:val="00D04DEC"/>
    <w:rsid w:val="00D05490"/>
    <w:rsid w:val="00D16263"/>
    <w:rsid w:val="00D651A1"/>
    <w:rsid w:val="00D6605F"/>
    <w:rsid w:val="00D87D86"/>
    <w:rsid w:val="00D9316A"/>
    <w:rsid w:val="00DA1165"/>
    <w:rsid w:val="00DA4F6E"/>
    <w:rsid w:val="00DA5E7B"/>
    <w:rsid w:val="00DB41D1"/>
    <w:rsid w:val="00DB7A01"/>
    <w:rsid w:val="00DC0CDC"/>
    <w:rsid w:val="00DC586D"/>
    <w:rsid w:val="00DD39A3"/>
    <w:rsid w:val="00DD4090"/>
    <w:rsid w:val="00DD4FF5"/>
    <w:rsid w:val="00DD68CE"/>
    <w:rsid w:val="00DD7209"/>
    <w:rsid w:val="00DD7DDC"/>
    <w:rsid w:val="00DF1882"/>
    <w:rsid w:val="00E00881"/>
    <w:rsid w:val="00E021E1"/>
    <w:rsid w:val="00E03AEB"/>
    <w:rsid w:val="00E0740F"/>
    <w:rsid w:val="00E107BE"/>
    <w:rsid w:val="00E30256"/>
    <w:rsid w:val="00E32672"/>
    <w:rsid w:val="00E36F59"/>
    <w:rsid w:val="00E80D83"/>
    <w:rsid w:val="00E8386D"/>
    <w:rsid w:val="00E90CE5"/>
    <w:rsid w:val="00E96B6D"/>
    <w:rsid w:val="00EB0687"/>
    <w:rsid w:val="00EB7C38"/>
    <w:rsid w:val="00EC2BB4"/>
    <w:rsid w:val="00ED369B"/>
    <w:rsid w:val="00EE3CCE"/>
    <w:rsid w:val="00EF5481"/>
    <w:rsid w:val="00F2478E"/>
    <w:rsid w:val="00F30840"/>
    <w:rsid w:val="00F536D8"/>
    <w:rsid w:val="00F53B91"/>
    <w:rsid w:val="00F54B94"/>
    <w:rsid w:val="00F76E8B"/>
    <w:rsid w:val="00F81AC5"/>
    <w:rsid w:val="00F936CE"/>
    <w:rsid w:val="00FB730E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4A2F1-78AF-4160-ADDE-BB9574C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2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12943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@media1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E530-F466-4A94-A651-8CBCCC9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2T10:21:00Z</dcterms:created>
  <dcterms:modified xsi:type="dcterms:W3CDTF">2021-08-02T10:21:00Z</dcterms:modified>
</cp:coreProperties>
</file>